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711D" w14:textId="77777777" w:rsidR="009E01C6" w:rsidRPr="00D5268A" w:rsidRDefault="00113D74">
      <w:pPr>
        <w:pStyle w:val="a3"/>
        <w:tabs>
          <w:tab w:val="left" w:pos="6663"/>
        </w:tabs>
        <w:rPr>
          <w:rFonts w:ascii="ＭＳ ゴシック" w:eastAsia="ＭＳ ゴシック" w:hAnsi="ＭＳ ゴシック" w:cs="ＭＳ ゴシック"/>
        </w:rPr>
      </w:pPr>
      <w:r w:rsidRPr="00D5268A">
        <w:rPr>
          <w:rFonts w:ascii="ＭＳ ゴシック" w:eastAsia="ＭＳ ゴシック" w:hAnsi="ＭＳ ゴシック" w:cs="ＭＳ ゴシック" w:hint="eastAsia"/>
        </w:rPr>
        <w:t xml:space="preserve">様式第12号　</w:t>
      </w:r>
    </w:p>
    <w:p w14:paraId="766407ED" w14:textId="77777777" w:rsidR="009E01C6" w:rsidRPr="00D5268A" w:rsidRDefault="009E01C6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819"/>
      </w:tblGrid>
      <w:tr w:rsidR="009E01C6" w:rsidRPr="00D5268A" w14:paraId="27CD2A43" w14:textId="77777777">
        <w:trPr>
          <w:trHeight w:val="11794"/>
        </w:trPr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0F73F" w14:textId="77777777" w:rsidR="009E01C6" w:rsidRPr="00D5268A" w:rsidRDefault="009E01C6">
            <w:pPr>
              <w:pStyle w:val="a3"/>
              <w:spacing w:before="280"/>
              <w:rPr>
                <w:rFonts w:ascii="ＭＳ 明朝" w:hAnsi="ＭＳ 明朝"/>
                <w:spacing w:val="0"/>
              </w:rPr>
            </w:pPr>
          </w:p>
          <w:p w14:paraId="326A184F" w14:textId="77777777" w:rsidR="009E01C6" w:rsidRPr="00D5268A" w:rsidRDefault="00113D7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5268A">
              <w:rPr>
                <w:rFonts w:ascii="ＭＳ 明朝" w:hAnsi="ＭＳ 明朝" w:cs="Century"/>
                <w:spacing w:val="1"/>
              </w:rPr>
              <w:t xml:space="preserve"> </w:t>
            </w:r>
            <w:r w:rsidRPr="00D5268A">
              <w:rPr>
                <w:rFonts w:ascii="ＭＳ ゴシック" w:eastAsia="ＭＳ ゴシック" w:hAnsi="ＭＳ ゴシック" w:cs="ＭＳ ゴシック" w:hint="eastAsia"/>
                <w:spacing w:val="0"/>
                <w:sz w:val="30"/>
                <w:szCs w:val="30"/>
                <w:u w:val="double" w:color="000000"/>
              </w:rPr>
              <w:t>入　学　辞　退　届</w:t>
            </w:r>
          </w:p>
          <w:p w14:paraId="2B33623F" w14:textId="77777777" w:rsidR="009E01C6" w:rsidRPr="00D5268A" w:rsidRDefault="009E01C6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6D4CD2AA" w14:textId="77777777" w:rsidR="009E01C6" w:rsidRPr="00D5268A" w:rsidRDefault="009E01C6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73AC469" w14:textId="77777777" w:rsidR="009E01C6" w:rsidRPr="00D5268A" w:rsidRDefault="009E01C6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648DC556" w14:textId="77777777" w:rsidR="009E01C6" w:rsidRPr="00D5268A" w:rsidRDefault="00113D74">
            <w:pPr>
              <w:ind w:firstLineChars="100" w:firstLine="210"/>
            </w:pPr>
            <w:r w:rsidRPr="00D5268A">
              <w:t>茨城県立</w:t>
            </w:r>
            <w:r w:rsidRPr="00D5268A">
              <w:rPr>
                <w:sz w:val="28"/>
                <w:szCs w:val="28"/>
              </w:rPr>
              <w:t>〔</w:t>
            </w:r>
            <w:permStart w:id="620517228" w:edGrp="everyone"/>
            <w:r w:rsidRPr="00D5268A">
              <w:t xml:space="preserve">　　　　　　　　　　　　　　　　　　　　　　　　　　</w:t>
            </w:r>
            <w:permEnd w:id="620517228"/>
            <w:r w:rsidRPr="00D5268A">
              <w:rPr>
                <w:sz w:val="28"/>
                <w:szCs w:val="28"/>
              </w:rPr>
              <w:t>〕</w:t>
            </w:r>
            <w:r w:rsidRPr="00D5268A">
              <w:t>学校長　殿</w:t>
            </w:r>
          </w:p>
          <w:p w14:paraId="2DD8623D" w14:textId="77777777" w:rsidR="009E01C6" w:rsidRPr="00D5268A" w:rsidRDefault="009E01C6">
            <w:pPr>
              <w:pStyle w:val="a3"/>
              <w:tabs>
                <w:tab w:val="left" w:pos="4410"/>
              </w:tabs>
              <w:spacing w:afterLines="20" w:after="48" w:line="240" w:lineRule="auto"/>
              <w:rPr>
                <w:rFonts w:ascii="ＭＳ 明朝" w:hAnsi="ＭＳ 明朝"/>
                <w:spacing w:val="0"/>
              </w:rPr>
            </w:pPr>
          </w:p>
          <w:p w14:paraId="613D8A83" w14:textId="77777777" w:rsidR="009E01C6" w:rsidRPr="00D5268A" w:rsidRDefault="009E01C6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10F7A0F4" w14:textId="77777777" w:rsidR="009E01C6" w:rsidRPr="00D5268A" w:rsidRDefault="009E01C6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6E6708F" w14:textId="77777777" w:rsidR="009E01C6" w:rsidRPr="00D5268A" w:rsidRDefault="009E01C6">
            <w:pPr>
              <w:pStyle w:val="a3"/>
              <w:spacing w:line="240" w:lineRule="exact"/>
              <w:rPr>
                <w:rFonts w:ascii="ＭＳ 明朝" w:hAnsi="ＭＳ 明朝" w:cs="ＭＳ ゴシック"/>
                <w:spacing w:val="1"/>
              </w:rPr>
            </w:pPr>
          </w:p>
          <w:p w14:paraId="5178CF1A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22ADF848" w14:textId="77777777" w:rsidR="009E01C6" w:rsidRPr="00D5268A" w:rsidRDefault="00113D7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ゴシック"/>
                <w:spacing w:val="1"/>
                <w:kern w:val="0"/>
                <w:sz w:val="28"/>
                <w:szCs w:val="28"/>
              </w:rPr>
            </w:pPr>
            <w:r w:rsidRPr="00D5268A">
              <w:rPr>
                <w:rFonts w:ascii="ＭＳ 明朝" w:hAnsi="ＭＳ 明朝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D5268A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22"/>
              </w:rPr>
              <w:t xml:space="preserve">  </w:t>
            </w:r>
            <w:r w:rsidRPr="00D5268A">
              <w:rPr>
                <w:rFonts w:ascii="ＭＳ 明朝" w:hAnsi="ＭＳ 明朝" w:cs="ＭＳ ゴシック" w:hint="eastAsia"/>
                <w:spacing w:val="1"/>
                <w:kern w:val="0"/>
                <w:sz w:val="28"/>
                <w:szCs w:val="28"/>
              </w:rPr>
              <w:t xml:space="preserve"> 貴校への入学を辞退</w:t>
            </w:r>
            <w:r w:rsidRPr="00D5268A">
              <w:rPr>
                <w:rFonts w:ascii="ＭＳ 明朝" w:hAnsi="ＭＳ 明朝" w:cs="ＭＳ ゴシック"/>
                <w:spacing w:val="1"/>
                <w:kern w:val="0"/>
                <w:sz w:val="28"/>
                <w:szCs w:val="28"/>
              </w:rPr>
              <w:t>します。</w:t>
            </w:r>
          </w:p>
          <w:p w14:paraId="071AA1D9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ゴシック"/>
                <w:spacing w:val="1"/>
                <w:kern w:val="0"/>
                <w:sz w:val="22"/>
                <w:szCs w:val="22"/>
              </w:rPr>
            </w:pPr>
          </w:p>
          <w:p w14:paraId="23BFC472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0EE00F40" w14:textId="77777777" w:rsidR="009E01C6" w:rsidRPr="00D5268A" w:rsidRDefault="00113D74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ゴシック"/>
                <w:spacing w:val="2"/>
                <w:kern w:val="0"/>
                <w:sz w:val="22"/>
                <w:szCs w:val="22"/>
              </w:rPr>
            </w:pPr>
            <w:r w:rsidRPr="00D5268A">
              <w:rPr>
                <w:rFonts w:ascii="ＭＳ 明朝" w:hAnsi="ＭＳ 明朝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D5268A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</w:rPr>
              <w:t xml:space="preserve">　　</w:t>
            </w:r>
            <w:permStart w:id="1736908010" w:edGrp="everyone"/>
            <w:r w:rsidRPr="00D5268A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</w:rPr>
              <w:t>令和　　年　　月　　日</w:t>
            </w:r>
          </w:p>
          <w:permEnd w:id="1736908010"/>
          <w:p w14:paraId="44B5C8D1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ゴシック"/>
                <w:spacing w:val="2"/>
                <w:kern w:val="0"/>
                <w:sz w:val="22"/>
                <w:szCs w:val="22"/>
              </w:rPr>
            </w:pPr>
          </w:p>
          <w:p w14:paraId="0CE5C71B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ゴシック"/>
                <w:spacing w:val="2"/>
                <w:kern w:val="0"/>
                <w:sz w:val="22"/>
                <w:szCs w:val="22"/>
              </w:rPr>
            </w:pPr>
          </w:p>
          <w:p w14:paraId="66140DBB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firstLineChars="450" w:firstLine="990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  <w:p w14:paraId="2A5F9E3E" w14:textId="77777777" w:rsidR="009E01C6" w:rsidRPr="00D5268A" w:rsidRDefault="00113D74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5268A">
              <w:rPr>
                <w:rFonts w:ascii="ＭＳ 明朝" w:hAnsi="ＭＳ 明朝" w:cs="ＭＳ ゴシック" w:hint="eastAsia"/>
                <w:spacing w:val="36"/>
                <w:kern w:val="0"/>
                <w:sz w:val="22"/>
                <w:szCs w:val="22"/>
                <w:fitText w:val="1100" w:id="-2037153536"/>
              </w:rPr>
              <w:t>出身校</w:t>
            </w:r>
            <w:r w:rsidRPr="00D5268A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  <w:fitText w:val="1100" w:id="-2037153536"/>
              </w:rPr>
              <w:t>名</w:t>
            </w:r>
            <w:r w:rsidRPr="00D5268A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 xml:space="preserve">　　　</w:t>
            </w:r>
            <w:permStart w:id="1195930696" w:edGrp="everyone"/>
            <w:r w:rsidRPr="00D5268A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  <w:u w:val="dash" w:color="000000"/>
              </w:rPr>
              <w:t xml:space="preserve">                   </w:t>
            </w:r>
            <w:r w:rsidRPr="00D5268A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  <w:u w:val="dash" w:color="000000"/>
              </w:rPr>
              <w:t xml:space="preserve">　 　　　　　　　　　</w:t>
            </w:r>
          </w:p>
          <w:permEnd w:id="1195930696"/>
          <w:p w14:paraId="31468C29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spacing w:val="1"/>
                <w:kern w:val="0"/>
                <w:sz w:val="22"/>
                <w:szCs w:val="22"/>
              </w:rPr>
            </w:pPr>
          </w:p>
          <w:p w14:paraId="7A7BE05A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spacing w:val="1"/>
                <w:kern w:val="0"/>
                <w:sz w:val="22"/>
                <w:szCs w:val="22"/>
              </w:rPr>
            </w:pPr>
          </w:p>
          <w:p w14:paraId="7D5AC644" w14:textId="77777777" w:rsidR="009E01C6" w:rsidRPr="00D5268A" w:rsidRDefault="00113D74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5268A">
              <w:rPr>
                <w:rFonts w:ascii="ＭＳ 明朝" w:hAnsi="ＭＳ 明朝" w:cs="ＭＳ ゴシック" w:hint="eastAsia"/>
                <w:spacing w:val="36"/>
                <w:kern w:val="0"/>
                <w:sz w:val="22"/>
                <w:szCs w:val="22"/>
                <w:fitText w:val="1100" w:id="-2037153535"/>
              </w:rPr>
              <w:t>受検番</w:t>
            </w:r>
            <w:r w:rsidRPr="00D5268A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  <w:fitText w:val="1100" w:id="-2037153535"/>
              </w:rPr>
              <w:t>号</w:t>
            </w:r>
            <w:r w:rsidRPr="00D5268A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 xml:space="preserve">　　　</w:t>
            </w:r>
            <w:permStart w:id="88301630" w:edGrp="everyone"/>
            <w:r w:rsidRPr="00D5268A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  <w:u w:val="dash" w:color="000000"/>
              </w:rPr>
              <w:t xml:space="preserve">                   </w:t>
            </w:r>
            <w:r w:rsidRPr="00D5268A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  <w:u w:val="dash" w:color="000000"/>
              </w:rPr>
              <w:t xml:space="preserve">　　　　　　　　　　</w:t>
            </w:r>
            <w:r w:rsidRPr="00D5268A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  <w:u w:val="dash" w:color="000000"/>
              </w:rPr>
              <w:t xml:space="preserve"> </w:t>
            </w:r>
          </w:p>
          <w:permEnd w:id="88301630"/>
          <w:p w14:paraId="1E751C5C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0DCDC06E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295BE89F" w14:textId="77777777" w:rsidR="009E01C6" w:rsidRPr="00D5268A" w:rsidRDefault="00113D74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5268A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</w:rPr>
              <w:t xml:space="preserve">志願者氏名　　　</w:t>
            </w:r>
            <w:permStart w:id="799150231" w:edGrp="everyone"/>
            <w:r w:rsidRPr="00D5268A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  <w:u w:val="dash" w:color="000000"/>
              </w:rPr>
              <w:t xml:space="preserve">                                        </w:t>
            </w:r>
          </w:p>
          <w:permEnd w:id="799150231"/>
          <w:p w14:paraId="45F7D921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505197C3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6537E655" w14:textId="77777777" w:rsidR="009E01C6" w:rsidRPr="00D5268A" w:rsidRDefault="00113D74">
            <w:pPr>
              <w:wordWrap w:val="0"/>
              <w:autoSpaceDE w:val="0"/>
              <w:autoSpaceDN w:val="0"/>
              <w:adjustRightInd w:val="0"/>
              <w:spacing w:line="413" w:lineRule="exact"/>
              <w:ind w:firstLineChars="422" w:firstLine="945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5268A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</w:rPr>
              <w:t>保護者氏名</w:t>
            </w:r>
            <w:r w:rsidRPr="00D5268A">
              <w:rPr>
                <w:rFonts w:ascii="ＭＳ 明朝" w:hAnsi="ＭＳ 明朝" w:cs="ＭＳ ゴシック"/>
                <w:spacing w:val="2"/>
                <w:kern w:val="0"/>
                <w:sz w:val="22"/>
                <w:szCs w:val="22"/>
              </w:rPr>
              <w:t>(</w:t>
            </w:r>
            <w:r w:rsidRPr="00D5268A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</w:rPr>
              <w:t>署名</w:t>
            </w:r>
            <w:r w:rsidRPr="00D5268A">
              <w:rPr>
                <w:rFonts w:ascii="ＭＳ 明朝" w:hAnsi="ＭＳ 明朝" w:cs="ＭＳ ゴシック"/>
                <w:spacing w:val="2"/>
                <w:kern w:val="0"/>
                <w:sz w:val="22"/>
                <w:szCs w:val="22"/>
              </w:rPr>
              <w:t>)</w:t>
            </w:r>
            <w:r w:rsidRPr="00D5268A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  <w:u w:val="dash" w:color="000000"/>
              </w:rPr>
              <w:t xml:space="preserve">                                        </w:t>
            </w:r>
            <w:r w:rsidRPr="00D5268A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</w:p>
          <w:p w14:paraId="2C8C4A8F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1D151735" w14:textId="77777777" w:rsidR="009E01C6" w:rsidRPr="00D5268A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4D281C21" w14:textId="77777777" w:rsidR="009E01C6" w:rsidRPr="00D5268A" w:rsidRDefault="00113D74">
            <w:pPr>
              <w:suppressAutoHyphens/>
              <w:wordWrap w:val="0"/>
              <w:autoSpaceDE w:val="0"/>
              <w:autoSpaceDN w:val="0"/>
              <w:spacing w:line="283" w:lineRule="exact"/>
              <w:ind w:left="632" w:hangingChars="301" w:hanging="632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D5268A">
              <w:rPr>
                <w:rFonts w:ascii="ＭＳ 明朝" w:hAnsi="ＭＳ 明朝" w:cs="ＭＳ 明朝"/>
                <w:kern w:val="0"/>
                <w:szCs w:val="20"/>
              </w:rPr>
              <w:t xml:space="preserve">（注）　</w:t>
            </w:r>
            <w:r w:rsidRPr="00D5268A">
              <w:rPr>
                <w:rFonts w:ascii="ＭＳ 明朝" w:hAnsi="ＭＳ 明朝" w:cs="ＭＳ 明朝" w:hint="eastAsia"/>
                <w:kern w:val="0"/>
                <w:szCs w:val="20"/>
              </w:rPr>
              <w:t>保護者の転勤等やむを得ない事情により入学を辞退する場合、本様式により速やかに志願先校長に提出する。　要項</w:t>
            </w:r>
            <w:r w:rsidR="00301BBA" w:rsidRPr="00D5268A">
              <w:rPr>
                <w:rFonts w:ascii="ＭＳ 明朝" w:hAnsi="ＭＳ 明朝" w:cs="ＭＳ 明朝" w:hint="eastAsia"/>
                <w:kern w:val="0"/>
                <w:szCs w:val="20"/>
              </w:rPr>
              <w:t>(P.</w:t>
            </w:r>
            <w:r w:rsidR="001278DE" w:rsidRPr="00D5268A">
              <w:rPr>
                <w:rFonts w:ascii="ＭＳ 明朝" w:hAnsi="ＭＳ 明朝" w:cs="ＭＳ 明朝" w:hint="eastAsia"/>
                <w:kern w:val="0"/>
                <w:szCs w:val="20"/>
              </w:rPr>
              <w:t>４</w:t>
            </w:r>
            <w:r w:rsidRPr="00D5268A">
              <w:rPr>
                <w:rFonts w:ascii="ＭＳ 明朝" w:hAnsi="ＭＳ 明朝" w:cs="ＭＳ 明朝"/>
                <w:kern w:val="0"/>
                <w:szCs w:val="20"/>
              </w:rPr>
              <w:t>)</w:t>
            </w:r>
            <w:r w:rsidRPr="00D5268A">
              <w:rPr>
                <w:rFonts w:ascii="ＭＳ 明朝" w:hAnsi="ＭＳ 明朝" w:cs="ＭＳ 明朝" w:hint="eastAsia"/>
                <w:kern w:val="0"/>
                <w:szCs w:val="20"/>
              </w:rPr>
              <w:t xml:space="preserve">　10(3)参照</w:t>
            </w:r>
          </w:p>
          <w:p w14:paraId="16CBE998" w14:textId="77777777" w:rsidR="009E01C6" w:rsidRPr="00D5268A" w:rsidRDefault="009E01C6">
            <w:pPr>
              <w:suppressAutoHyphens/>
              <w:wordWrap w:val="0"/>
              <w:autoSpaceDE w:val="0"/>
              <w:autoSpaceDN w:val="0"/>
              <w:spacing w:line="283" w:lineRule="exact"/>
              <w:ind w:left="632" w:hangingChars="301" w:hanging="632"/>
              <w:textAlignment w:val="baseline"/>
              <w:rPr>
                <w:rFonts w:ascii="ＭＳ 明朝" w:hAnsi="ＭＳ 明朝"/>
              </w:rPr>
            </w:pPr>
          </w:p>
        </w:tc>
      </w:tr>
    </w:tbl>
    <w:p w14:paraId="04DB0F1B" w14:textId="77777777" w:rsidR="009E01C6" w:rsidRPr="00D5268A" w:rsidRDefault="009E01C6">
      <w:pPr>
        <w:pStyle w:val="a3"/>
        <w:spacing w:line="148" w:lineRule="exact"/>
        <w:rPr>
          <w:spacing w:val="0"/>
        </w:rPr>
      </w:pPr>
    </w:p>
    <w:p w14:paraId="62DF2C37" w14:textId="77777777" w:rsidR="009E01C6" w:rsidRPr="00D5268A" w:rsidRDefault="00113D74">
      <w:pPr>
        <w:pStyle w:val="a3"/>
        <w:spacing w:line="280" w:lineRule="exact"/>
        <w:jc w:val="right"/>
        <w:rPr>
          <w:spacing w:val="0"/>
        </w:rPr>
      </w:pPr>
      <w:r w:rsidRPr="00D5268A">
        <w:rPr>
          <w:rFonts w:hint="eastAsia"/>
          <w:spacing w:val="0"/>
        </w:rPr>
        <w:t>（</w:t>
      </w:r>
      <w:r w:rsidRPr="00D5268A">
        <w:rPr>
          <w:rFonts w:ascii="ＭＳ 明朝" w:hAnsi="ＭＳ 明朝" w:hint="eastAsia"/>
          <w:spacing w:val="0"/>
        </w:rPr>
        <w:t>Ａ４</w:t>
      </w:r>
      <w:r w:rsidRPr="00D5268A">
        <w:rPr>
          <w:rFonts w:hint="eastAsia"/>
          <w:spacing w:val="0"/>
        </w:rPr>
        <w:t>判）</w:t>
      </w:r>
    </w:p>
    <w:p w14:paraId="26B016AB" w14:textId="77777777" w:rsidR="009E01C6" w:rsidRPr="00D5268A" w:rsidRDefault="009E01C6">
      <w:pPr>
        <w:pStyle w:val="a3"/>
        <w:spacing w:line="280" w:lineRule="exact"/>
        <w:rPr>
          <w:spacing w:val="0"/>
        </w:rPr>
      </w:pPr>
    </w:p>
    <w:sectPr w:rsidR="009E01C6" w:rsidRPr="00D5268A">
      <w:footerReference w:type="default" r:id="rId8"/>
      <w:pgSz w:w="11906" w:h="16838" w:code="9"/>
      <w:pgMar w:top="96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F167" w14:textId="77777777" w:rsidR="009E01C6" w:rsidRDefault="00113D74">
      <w:r>
        <w:separator/>
      </w:r>
    </w:p>
  </w:endnote>
  <w:endnote w:type="continuationSeparator" w:id="0">
    <w:p w14:paraId="508E368D" w14:textId="77777777" w:rsidR="009E01C6" w:rsidRDefault="0011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7884" w14:textId="77777777" w:rsidR="009E01C6" w:rsidRDefault="00113D74">
    <w:pPr>
      <w:pStyle w:val="a7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DE99" w14:textId="77777777" w:rsidR="009E01C6" w:rsidRDefault="00113D74">
      <w:r>
        <w:separator/>
      </w:r>
    </w:p>
  </w:footnote>
  <w:footnote w:type="continuationSeparator" w:id="0">
    <w:p w14:paraId="1D2DF351" w14:textId="77777777" w:rsidR="009E01C6" w:rsidRDefault="0011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1EB"/>
    <w:multiLevelType w:val="hybridMultilevel"/>
    <w:tmpl w:val="EC24A6C6"/>
    <w:lvl w:ilvl="0" w:tplc="734824C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323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comments" w:enforcement="1" w:cryptProviderType="rsaAES" w:cryptAlgorithmClass="hash" w:cryptAlgorithmType="typeAny" w:cryptAlgorithmSid="14" w:cryptSpinCount="100000" w:hash="TCroVyb7GR3MpzuqOrG7ghQt+ytnE/yFKH48sqwYniZrT90lwOc2FLd9FGzgsudbGaOEAzorLPeCGP94xadqMw==" w:salt="o9GIt9B+BdreUK6rQvTYn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1C6"/>
    <w:rsid w:val="00062551"/>
    <w:rsid w:val="00113D74"/>
    <w:rsid w:val="001278DE"/>
    <w:rsid w:val="00170EC8"/>
    <w:rsid w:val="00301BBA"/>
    <w:rsid w:val="00397B0F"/>
    <w:rsid w:val="00733E36"/>
    <w:rsid w:val="00760CD8"/>
    <w:rsid w:val="0090745D"/>
    <w:rsid w:val="009E01C6"/>
    <w:rsid w:val="00AF4433"/>
    <w:rsid w:val="00BA711E"/>
    <w:rsid w:val="00D5268A"/>
    <w:rsid w:val="00D57286"/>
    <w:rsid w:val="00D955C2"/>
    <w:rsid w:val="00E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FA6AB8"/>
  <w15:chartTrackingRefBased/>
  <w15:docId w15:val="{5E0BD707-777E-4DA8-B4AB-C475512F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2F7A7DB-F587-4DFC-8A4B-553014C3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244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46 ８号志願取消届010906</vt:lpstr>
      <vt:lpstr>p46 ８号志願取消届010906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6 ８号志願取消届010906</dc:title>
  <dc:subject/>
  <dc:creator>高校改革推進室１</dc:creator>
  <cp:keywords/>
  <cp:lastModifiedBy>慶野　清貴</cp:lastModifiedBy>
  <cp:revision>3</cp:revision>
  <cp:lastPrinted>2024-04-04T00:11:00Z</cp:lastPrinted>
  <dcterms:created xsi:type="dcterms:W3CDTF">2025-10-20T00:52:00Z</dcterms:created>
  <dcterms:modified xsi:type="dcterms:W3CDTF">2025-10-20T00:53:00Z</dcterms:modified>
</cp:coreProperties>
</file>